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568639A7" w14:textId="65CCAE59" w:rsidR="00CE5185" w:rsidRPr="00662FAA" w:rsidRDefault="00414924" w:rsidP="00662FAA">
      <w:pPr>
        <w:rPr>
          <w:b/>
          <w:bCs/>
        </w:rPr>
      </w:pPr>
      <w:r w:rsidRPr="00414924">
        <w:rPr>
          <w:b/>
          <w:bCs/>
        </w:rPr>
        <w:drawing>
          <wp:inline distT="0" distB="0" distL="0" distR="0" wp14:anchorId="2E4875D6" wp14:editId="76917729">
            <wp:extent cx="3992880" cy="4332145"/>
            <wp:effectExtent l="0" t="0" r="7620" b="0"/>
            <wp:docPr id="512691364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91364" name="Picture 1" descr="A diagram of a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2108" cy="43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E13" w14:textId="0D8E6932" w:rsidR="00662FAA" w:rsidRPr="00662FAA" w:rsidRDefault="00AE3EF2" w:rsidP="00662FAA">
      <w:r w:rsidRPr="00AE3EF2">
        <w:rPr>
          <w:noProof/>
        </w:rPr>
        <w:lastRenderedPageBreak/>
        <w:drawing>
          <wp:inline distT="0" distB="0" distL="0" distR="0" wp14:anchorId="12B1FEA0" wp14:editId="012BEF77">
            <wp:extent cx="5010849" cy="3400900"/>
            <wp:effectExtent l="0" t="0" r="0" b="9525"/>
            <wp:docPr id="1194145318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5318" name="Picture 1" descr="A diagram of a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492763D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Level is created</w:t>
      </w:r>
    </w:p>
    <w:p w14:paraId="45C6D9D3" w14:textId="2376252F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The levelMap </w:t>
      </w:r>
      <w:r w:rsidR="005E09E4">
        <w:rPr>
          <w:lang w:val="en-CA"/>
        </w:rPr>
        <w:t>Manager</w:t>
      </w:r>
      <w:r w:rsidR="00B93AD2">
        <w:rPr>
          <w:lang w:val="en-CA"/>
        </w:rPr>
        <w:t xml:space="preserve"> </w:t>
      </w:r>
      <w:r w:rsidR="00926261">
        <w:rPr>
          <w:lang w:val="en-CA"/>
        </w:rPr>
        <w:t>selects</w:t>
      </w:r>
      <w:r w:rsidR="009F0DBE">
        <w:rPr>
          <w:lang w:val="en-CA"/>
        </w:rPr>
        <w:t xml:space="preserve"> the desired </w:t>
      </w:r>
      <w:r w:rsidR="00B93AD2">
        <w:rPr>
          <w:lang w:val="en-CA"/>
        </w:rPr>
        <w:t>level</w:t>
      </w:r>
      <w:r w:rsidR="00B836FD">
        <w:rPr>
          <w:lang w:val="en-CA"/>
        </w:rPr>
        <w:t xml:space="preserve"> and calls the level’s levelManager to call the objects into the level</w:t>
      </w:r>
    </w:p>
    <w:p w14:paraId="789F4F23" w14:textId="3128499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Game Save System</w:t>
      </w:r>
    </w:p>
    <w:p w14:paraId="12ABE99A" w14:textId="5B8494FC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Player has </w:t>
      </w:r>
      <w:r w:rsidR="00AF5CBD">
        <w:rPr>
          <w:lang w:val="en-CA"/>
        </w:rPr>
        <w:t xml:space="preserve">chosen a save file so the Game Save System knows what level/data to give the levelMap </w:t>
      </w:r>
      <w:r w:rsidR="005E09E4">
        <w:rPr>
          <w:lang w:val="en-CA"/>
        </w:rPr>
        <w:t>Manager</w:t>
      </w:r>
      <w:r w:rsidR="00AF5CBD">
        <w:rPr>
          <w:lang w:val="en-CA"/>
        </w:rPr>
        <w:t xml:space="preserve"> to begin with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5AF0AC2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AF5CBD">
        <w:rPr>
          <w:lang w:val="en-CA"/>
        </w:rPr>
        <w:t xml:space="preserve">Game Save System sends the level data to the levelMap </w:t>
      </w:r>
      <w:r w:rsidR="005E09E4">
        <w:rPr>
          <w:lang w:val="en-CA"/>
        </w:rPr>
        <w:t>Manager</w:t>
      </w:r>
    </w:p>
    <w:p w14:paraId="17E850AB" w14:textId="58ED2CCE" w:rsidR="003423E5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AF5CBD">
        <w:t xml:space="preserve">levelMap </w:t>
      </w:r>
      <w:r w:rsidR="005E09E4">
        <w:t>Manager</w:t>
      </w:r>
      <w:r w:rsidR="00AF5CBD">
        <w:t xml:space="preserve"> </w:t>
      </w:r>
      <w:r w:rsidR="00A00940">
        <w:t>loads</w:t>
      </w:r>
      <w:r w:rsidR="00AF5CBD">
        <w:t xml:space="preserve"> </w:t>
      </w:r>
      <w:r w:rsidR="009F0DBE">
        <w:t>L</w:t>
      </w:r>
      <w:r w:rsidR="00AF5CBD">
        <w:t>evel 1</w:t>
      </w:r>
    </w:p>
    <w:p w14:paraId="708D256B" w14:textId="38E1B5DF" w:rsidR="00E57595" w:rsidRDefault="00E57595" w:rsidP="00E57595">
      <w:pPr>
        <w:ind w:left="720"/>
        <w:rPr>
          <w:lang w:val="en-CA"/>
        </w:rPr>
      </w:pPr>
      <w:r w:rsidRPr="00E57595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3</w:t>
      </w:r>
      <w:r w:rsidRPr="00E57595">
        <w:rPr>
          <w:b/>
          <w:bCs/>
          <w:lang w:val="en-CA"/>
        </w:rPr>
        <w:t>:</w:t>
      </w:r>
      <w:r>
        <w:rPr>
          <w:lang w:val="en-CA"/>
        </w:rPr>
        <w:t xml:space="preserve"> levelMap Manager calls for placement of all stagnant/non-moving objects</w:t>
      </w:r>
    </w:p>
    <w:p w14:paraId="71E16EAE" w14:textId="1BBE526E" w:rsidR="00E57595" w:rsidRPr="00662FAA" w:rsidRDefault="00E57595" w:rsidP="00E57595">
      <w:pPr>
        <w:ind w:left="720"/>
      </w:pPr>
      <w:r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4</w:t>
      </w:r>
      <w:r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dangerous environment objects</w:t>
      </w:r>
    </w:p>
    <w:p w14:paraId="7060104E" w14:textId="2B175BC0" w:rsidR="00E57595" w:rsidRPr="00662FAA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moving platforms</w:t>
      </w:r>
    </w:p>
    <w:p w14:paraId="305E6D5C" w14:textId="589D87BB" w:rsidR="00E57595" w:rsidRPr="00662FAA" w:rsidRDefault="00E57595" w:rsidP="00E57595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6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passageways</w:t>
      </w:r>
    </w:p>
    <w:p w14:paraId="319620FD" w14:textId="47E30E29" w:rsidR="00E57595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7</w:t>
      </w:r>
      <w:r w:rsidRPr="00662FAA"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lockedPassageways</w:t>
      </w:r>
    </w:p>
    <w:p w14:paraId="677C5716" w14:textId="19471D6B" w:rsidR="00E57595" w:rsidRDefault="00E57595" w:rsidP="00E57595">
      <w:pPr>
        <w:ind w:left="720"/>
      </w:pPr>
      <w:r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8</w:t>
      </w:r>
      <w:r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slidingDoors</w:t>
      </w:r>
    </w:p>
    <w:p w14:paraId="69F17E74" w14:textId="77777777" w:rsidR="00E57595" w:rsidRPr="00662FAA" w:rsidRDefault="00E57595" w:rsidP="00D853C5">
      <w:pPr>
        <w:ind w:left="720"/>
      </w:pP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lastRenderedPageBreak/>
        <w:t>Exceptions:</w:t>
      </w:r>
      <w:r w:rsidRPr="00662FAA">
        <w:rPr>
          <w:lang w:val="en-CA"/>
        </w:rPr>
        <w:t xml:space="preserve"> </w:t>
      </w:r>
    </w:p>
    <w:p w14:paraId="01D90885" w14:textId="33961CF6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3D79AE"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1:</w:t>
      </w:r>
      <w:r w:rsidRPr="00662FAA">
        <w:rPr>
          <w:lang w:val="en-CA"/>
        </w:rPr>
        <w:t xml:space="preserve"> </w:t>
      </w:r>
      <w:r w:rsidR="001C49CD">
        <w:rPr>
          <w:lang w:val="en-CA"/>
        </w:rPr>
        <w:t xml:space="preserve">The Game Save System sends level data for a previously saved file </w:t>
      </w:r>
      <w:r w:rsidR="00B51583">
        <w:rPr>
          <w:lang w:val="en-CA"/>
        </w:rPr>
        <w:t>starting at level 2</w:t>
      </w:r>
      <w:r w:rsidR="001C49CD">
        <w:rPr>
          <w:lang w:val="en-CA"/>
        </w:rPr>
        <w:t>. The levelMap loads that level and save data instead.</w:t>
      </w:r>
      <w:r w:rsidRPr="00662FAA">
        <w:rPr>
          <w:lang w:val="en-CA"/>
        </w:rPr>
        <w:t>(Extends)</w:t>
      </w:r>
    </w:p>
    <w:p w14:paraId="65AAD6AE" w14:textId="6F7BD996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</w:t>
      </w:r>
      <w:r>
        <w:rPr>
          <w:lang w:val="en-CA"/>
        </w:rPr>
        <w:t>3</w:t>
      </w:r>
      <w:r>
        <w:rPr>
          <w:lang w:val="en-CA"/>
        </w:rPr>
        <w:t>. The levelMap loads that level and save data instead.</w:t>
      </w:r>
      <w:r w:rsidRPr="00662FAA">
        <w:rPr>
          <w:lang w:val="en-CA"/>
        </w:rPr>
        <w:t>(Extends)</w:t>
      </w:r>
    </w:p>
    <w:p w14:paraId="2F2C1009" w14:textId="52E891FE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</w:t>
      </w:r>
      <w:r>
        <w:rPr>
          <w:lang w:val="en-CA"/>
        </w:rPr>
        <w:t>4</w:t>
      </w:r>
      <w:r>
        <w:rPr>
          <w:lang w:val="en-CA"/>
        </w:rPr>
        <w:t>. The levelMap loads that level and save data instead.</w:t>
      </w:r>
      <w:r w:rsidRPr="00662FAA">
        <w:rPr>
          <w:lang w:val="en-CA"/>
        </w:rPr>
        <w:t>(Extends)</w:t>
      </w:r>
    </w:p>
    <w:p w14:paraId="3F35AEA4" w14:textId="1D16377A" w:rsidR="00B51583" w:rsidRDefault="00B51583" w:rsidP="00B51583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</w:t>
      </w:r>
      <w:r>
        <w:rPr>
          <w:lang w:val="en-CA"/>
        </w:rPr>
        <w:t>5</w:t>
      </w:r>
      <w:r>
        <w:rPr>
          <w:lang w:val="en-CA"/>
        </w:rPr>
        <w:t>. The levelMap loads that level and save data instead.</w:t>
      </w:r>
      <w:r w:rsidRPr="00662FAA">
        <w:rPr>
          <w:lang w:val="en-CA"/>
        </w:rPr>
        <w:t>(Extends)</w:t>
      </w:r>
    </w:p>
    <w:p w14:paraId="5B626E82" w14:textId="6338CA32" w:rsidR="00E57595" w:rsidRDefault="00E57595" w:rsidP="00B51583">
      <w:pPr>
        <w:ind w:left="720"/>
      </w:pPr>
      <w:r>
        <w:rPr>
          <w:b/>
          <w:bCs/>
          <w:lang w:val="en-CA"/>
        </w:rPr>
        <w:t xml:space="preserve">Step </w:t>
      </w:r>
      <w:r w:rsidR="007D7233">
        <w:rPr>
          <w:b/>
          <w:bCs/>
          <w:lang w:val="en-CA"/>
        </w:rPr>
        <w:t>7.</w:t>
      </w:r>
      <w:r w:rsidR="007D7233">
        <w:t>1: The Game Save System level data shows the lockedPassage was unlocked during previous save. The lockedPassage is set as unlocked. (Extends)</w:t>
      </w:r>
    </w:p>
    <w:p w14:paraId="2F7C579D" w14:textId="2C026F9A" w:rsidR="007D7233" w:rsidRPr="00662FAA" w:rsidRDefault="007D7233" w:rsidP="00B51583">
      <w:pPr>
        <w:ind w:left="720"/>
      </w:pPr>
      <w:r>
        <w:rPr>
          <w:b/>
          <w:bCs/>
          <w:lang w:val="en-CA"/>
        </w:rPr>
        <w:t>Step 8.</w:t>
      </w:r>
      <w:r>
        <w:t>1: The Game Save System level data shows the slidingDoor was previously moved in another save. The slidingDoor is not placed.(Extends)</w:t>
      </w:r>
    </w:p>
    <w:p w14:paraId="3E0BCC56" w14:textId="77777777" w:rsidR="00B51583" w:rsidRPr="00662FAA" w:rsidRDefault="00B51583" w:rsidP="0001541C">
      <w:pPr>
        <w:ind w:left="720"/>
      </w:pPr>
    </w:p>
    <w:p w14:paraId="744681E6" w14:textId="3FCA76F5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Desire</w:t>
      </w:r>
      <w:r w:rsidR="00B836FD">
        <w:rPr>
          <w:lang w:val="en-CA"/>
        </w:rPr>
        <w:t>d</w:t>
      </w:r>
      <w:r w:rsidR="00E04D0D">
        <w:rPr>
          <w:lang w:val="en-CA"/>
        </w:rPr>
        <w:t xml:space="preserve"> level is loaded</w:t>
      </w:r>
    </w:p>
    <w:p w14:paraId="4FF25AE7" w14:textId="25331A5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1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281C487D" w14:textId="77777777" w:rsidR="00E04D0D" w:rsidRDefault="00E04D0D" w:rsidP="00662FAA">
      <w:pPr>
        <w:rPr>
          <w:lang w:val="en-CA"/>
        </w:rPr>
      </w:pPr>
    </w:p>
    <w:p w14:paraId="13CCDE07" w14:textId="67751898" w:rsidR="002304E9" w:rsidRPr="00436D05" w:rsidRDefault="002304E9" w:rsidP="002304E9">
      <w:pPr>
        <w:rPr>
          <w:b/>
          <w:bCs/>
        </w:rPr>
      </w:pPr>
      <w:r w:rsidRPr="00436D05">
        <w:rPr>
          <w:b/>
          <w:bCs/>
        </w:rPr>
        <w:t xml:space="preserve">Scenario </w:t>
      </w:r>
      <w:r w:rsidR="00E57595">
        <w:rPr>
          <w:b/>
          <w:bCs/>
        </w:rPr>
        <w:t>2</w:t>
      </w:r>
      <w:r>
        <w:rPr>
          <w:b/>
          <w:bCs/>
        </w:rPr>
        <w:t xml:space="preserve"> </w:t>
      </w:r>
      <w:r w:rsidRPr="00436D05">
        <w:rPr>
          <w:b/>
          <w:bCs/>
        </w:rPr>
        <w:t>(</w:t>
      </w:r>
      <w:r w:rsidR="00E57595">
        <w:rPr>
          <w:b/>
          <w:bCs/>
        </w:rPr>
        <w:t>2</w:t>
      </w:r>
      <w:r w:rsidR="00E57595">
        <w:rPr>
          <w:b/>
          <w:bCs/>
          <w:vertAlign w:val="superscript"/>
        </w:rPr>
        <w:t>nd</w:t>
      </w:r>
      <w:r w:rsidRPr="00436D05">
        <w:rPr>
          <w:b/>
          <w:bCs/>
        </w:rPr>
        <w:t xml:space="preserve"> Use Case Diagram):</w:t>
      </w:r>
    </w:p>
    <w:p w14:paraId="356E74EE" w14:textId="77777777" w:rsidR="002304E9" w:rsidRPr="00662FAA" w:rsidRDefault="002304E9" w:rsidP="002304E9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>
        <w:rPr>
          <w:lang w:val="en-CA"/>
        </w:rPr>
        <w:t>Player movement through locked passageway</w:t>
      </w:r>
    </w:p>
    <w:p w14:paraId="6988A5C0" w14:textId="77777777" w:rsidR="002304E9" w:rsidRPr="00662FAA" w:rsidRDefault="002304E9" w:rsidP="002304E9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>
        <w:rPr>
          <w:lang w:val="en-CA"/>
        </w:rPr>
        <w:t>The player unlocks a previously locked passageway and moves through to a different level</w:t>
      </w:r>
    </w:p>
    <w:p w14:paraId="3A4BA80B" w14:textId="77777777" w:rsidR="002304E9" w:rsidRPr="00662FAA" w:rsidRDefault="002304E9" w:rsidP="002304E9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037A7A0D" w14:textId="77777777" w:rsidR="002304E9" w:rsidRPr="00662FAA" w:rsidRDefault="002304E9" w:rsidP="002304E9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>
        <w:rPr>
          <w:lang w:val="en-CA"/>
        </w:rPr>
        <w:t>has interacted with required NPC to achieve the unlock condition for the passageway</w:t>
      </w:r>
    </w:p>
    <w:p w14:paraId="0CA90637" w14:textId="77777777" w:rsidR="002304E9" w:rsidRPr="00662FAA" w:rsidRDefault="002304E9" w:rsidP="002304E9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4B601604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>
        <w:rPr>
          <w:lang w:val="en-CA"/>
        </w:rPr>
        <w:t>Player completes interaction with NPC</w:t>
      </w:r>
    </w:p>
    <w:p w14:paraId="40396D79" w14:textId="77777777" w:rsidR="002304E9" w:rsidRPr="00662FAA" w:rsidRDefault="002304E9" w:rsidP="002304E9">
      <w:pPr>
        <w:ind w:left="720"/>
      </w:pPr>
      <w:r>
        <w:rPr>
          <w:b/>
          <w:bCs/>
          <w:lang w:val="en-CA"/>
        </w:rPr>
        <w:t>Step 2:</w:t>
      </w:r>
      <w:r>
        <w:t xml:space="preserve"> The locked passageway is unlocked</w:t>
      </w:r>
    </w:p>
    <w:p w14:paraId="76298283" w14:textId="5EE52B39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passageway becomes visible and usable to player</w:t>
      </w:r>
    </w:p>
    <w:p w14:paraId="3180C757" w14:textId="690D8544" w:rsidR="002304E9" w:rsidRPr="00662FAA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Player moves through the passageway</w:t>
      </w:r>
    </w:p>
    <w:p w14:paraId="346C0FE0" w14:textId="14AFFCC9" w:rsidR="002304E9" w:rsidRDefault="002304E9" w:rsidP="002304E9">
      <w:pPr>
        <w:ind w:left="720"/>
      </w:pPr>
      <w:r w:rsidRPr="00662FAA">
        <w:rPr>
          <w:b/>
          <w:bCs/>
          <w:lang w:val="en-CA"/>
        </w:rPr>
        <w:lastRenderedPageBreak/>
        <w:t xml:space="preserve">Step </w:t>
      </w:r>
      <w:r w:rsidR="004E5482"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>
        <w:t xml:space="preserve"> The player is moved through passageway to next level</w:t>
      </w:r>
    </w:p>
    <w:p w14:paraId="30A9D1DA" w14:textId="77777777" w:rsidR="002304E9" w:rsidRPr="00662FAA" w:rsidRDefault="002304E9" w:rsidP="002304E9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DE46AFD" w14:textId="77777777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3EE96119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>
        <w:rPr>
          <w:lang w:val="en-CA"/>
        </w:rPr>
        <w:t xml:space="preserve"> dies in the interaction without completing the interaction. Player does not unlock the passageway and cannot move through it.</w:t>
      </w:r>
      <w:r w:rsidRPr="00662FAA">
        <w:rPr>
          <w:lang w:val="en-CA"/>
        </w:rPr>
        <w:t>(Extends)</w:t>
      </w:r>
    </w:p>
    <w:p w14:paraId="1A3ED938" w14:textId="04F335BA" w:rsidR="002304E9" w:rsidRPr="0018549F" w:rsidRDefault="002304E9" w:rsidP="002304E9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>
        <w:rPr>
          <w:b/>
          <w:bCs/>
          <w:lang w:val="en-CA"/>
        </w:rPr>
        <w:t xml:space="preserve">.1: </w:t>
      </w:r>
      <w:r>
        <w:rPr>
          <w:lang w:val="en-CA"/>
        </w:rPr>
        <w:t>The player does not move through the passageway. Player stays in current map and does not move to new scene.(Extends)</w:t>
      </w:r>
    </w:p>
    <w:p w14:paraId="78200AB6" w14:textId="77777777" w:rsidR="002304E9" w:rsidRPr="00662FAA" w:rsidRDefault="002304E9" w:rsidP="002304E9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>
        <w:rPr>
          <w:lang w:val="en-CA"/>
        </w:rPr>
        <w:t>Player’s position on new level is set according to level they came from</w:t>
      </w:r>
    </w:p>
    <w:p w14:paraId="0047F25D" w14:textId="77777777" w:rsidR="002304E9" w:rsidRPr="00662FAA" w:rsidRDefault="002304E9" w:rsidP="002304E9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>
        <w:rPr>
          <w:lang w:val="en-CA"/>
        </w:rPr>
        <w:t>2</w:t>
      </w:r>
      <w:r w:rsidRPr="00662FAA">
        <w:rPr>
          <w:lang w:val="en-CA"/>
        </w:rPr>
        <w:t>*</w:t>
      </w:r>
    </w:p>
    <w:p w14:paraId="63299234" w14:textId="7F0AC776" w:rsidR="002304E9" w:rsidRPr="00662FAA" w:rsidRDefault="002304E9" w:rsidP="002304E9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>
        <w:rPr>
          <w:lang w:val="en-CA"/>
        </w:rPr>
        <w:t>L</w:t>
      </w:r>
      <w:r w:rsidRPr="00662FAA">
        <w:rPr>
          <w:lang w:val="en-CA"/>
        </w:rPr>
        <w:t>0</w:t>
      </w:r>
      <w:r w:rsidR="007D6D96">
        <w:rPr>
          <w:lang w:val="en-CA"/>
        </w:rPr>
        <w:t>2</w:t>
      </w:r>
    </w:p>
    <w:p w14:paraId="0C257381" w14:textId="57A80B54" w:rsidR="002304E9" w:rsidRPr="00662FAA" w:rsidRDefault="002304E9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07C630BC" w14:textId="29BA8E29" w:rsidR="00EB3B59" w:rsidRPr="00EB3B59" w:rsidRDefault="00EB3B59" w:rsidP="00662FAA">
      <w:pPr>
        <w:rPr>
          <w:b/>
          <w:bCs/>
        </w:rPr>
      </w:pPr>
      <w:r w:rsidRPr="00EB3B59">
        <w:rPr>
          <w:b/>
          <w:bCs/>
        </w:rPr>
        <w:t>Context Diagram:</w:t>
      </w:r>
    </w:p>
    <w:p w14:paraId="165F4C30" w14:textId="35C954C7" w:rsidR="00662FAA" w:rsidRPr="00662FAA" w:rsidRDefault="00EB3B59" w:rsidP="00662FAA">
      <w:r>
        <w:rPr>
          <w:noProof/>
        </w:rPr>
        <w:drawing>
          <wp:inline distT="0" distB="0" distL="0" distR="0" wp14:anchorId="7D6FBC05" wp14:editId="6B4E6E6C">
            <wp:extent cx="3817620" cy="1531620"/>
            <wp:effectExtent l="0" t="0" r="0" b="0"/>
            <wp:docPr id="1202914689" name="Picture 52" descr="A diagram of a button inp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4689" name="Picture 52" descr="A diagram of a button inpu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8362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43072F45" w14:textId="73180E6C" w:rsidR="00DF4CBA" w:rsidRDefault="00DF4CBA" w:rsidP="00662FAA">
      <w:pPr>
        <w:rPr>
          <w:b/>
          <w:bCs/>
        </w:rPr>
      </w:pPr>
      <w:r>
        <w:rPr>
          <w:b/>
          <w:bCs/>
        </w:rPr>
        <w:t>Diagram 0:</w:t>
      </w:r>
    </w:p>
    <w:p w14:paraId="23ABFC1E" w14:textId="3BD50209" w:rsidR="00BB7ABB" w:rsidRDefault="00BB7ABB" w:rsidP="00662FA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BE204" wp14:editId="37D1B588">
            <wp:extent cx="5943600" cy="3456305"/>
            <wp:effectExtent l="0" t="0" r="0" b="0"/>
            <wp:docPr id="121779382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824" name="Picture 1" descr="A diagram of a flow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DD8" w14:textId="77777777" w:rsidR="00F1197F" w:rsidRPr="00662FAA" w:rsidRDefault="00F1197F" w:rsidP="00662FAA">
      <w:pPr>
        <w:rPr>
          <w:b/>
          <w:bCs/>
        </w:rPr>
      </w:pPr>
    </w:p>
    <w:p w14:paraId="79D35BA4" w14:textId="63495ABF" w:rsidR="003C7132" w:rsidRDefault="00473709" w:rsidP="003C7132">
      <w:r w:rsidRPr="00473709">
        <w:rPr>
          <w:noProof/>
        </w:rPr>
        <w:drawing>
          <wp:inline distT="0" distB="0" distL="0" distR="0" wp14:anchorId="1D0DC0E9" wp14:editId="39C8B536">
            <wp:extent cx="6362752" cy="3479800"/>
            <wp:effectExtent l="0" t="0" r="0" b="6350"/>
            <wp:docPr id="103773227" name="Picture 6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227" name="Picture 6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39" cy="34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D0CF" w14:textId="72F1BE00" w:rsidR="00DF4CBA" w:rsidRPr="003C7132" w:rsidRDefault="001F4B2F" w:rsidP="003C7132">
      <w:r w:rsidRPr="001F4B2F">
        <w:rPr>
          <w:noProof/>
        </w:rPr>
        <w:lastRenderedPageBreak/>
        <w:drawing>
          <wp:inline distT="0" distB="0" distL="0" distR="0" wp14:anchorId="7763DDDE" wp14:editId="4420FE62">
            <wp:extent cx="6342756" cy="3683000"/>
            <wp:effectExtent l="0" t="0" r="1270" b="0"/>
            <wp:docPr id="1218133593" name="Picture 8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3593" name="Picture 8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52" cy="36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3E6A" w14:textId="74EC8DC3" w:rsidR="00662FAA" w:rsidRPr="00662FAA" w:rsidRDefault="00662FAA" w:rsidP="00662FAA"/>
    <w:p w14:paraId="635A2CFE" w14:textId="20BFA5DB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384D2103" w14:textId="0194BF9B" w:rsidR="00662FAA" w:rsidRDefault="0027538F" w:rsidP="00662FAA">
      <w:r>
        <w:t>revealPassage()</w:t>
      </w:r>
      <w:r w:rsidR="00B71815">
        <w:t>:</w:t>
      </w:r>
    </w:p>
    <w:p w14:paraId="59D47BFB" w14:textId="290CDF25" w:rsidR="00B71815" w:rsidRDefault="00B71815" w:rsidP="00662FAA">
      <w:r>
        <w:tab/>
        <w:t>IF finished NPC interaction == true</w:t>
      </w:r>
      <w:r w:rsidR="0034555C">
        <w:t>:</w:t>
      </w:r>
    </w:p>
    <w:p w14:paraId="4341205A" w14:textId="480316C7" w:rsidR="0034555C" w:rsidRDefault="0034555C" w:rsidP="00662FAA">
      <w:r>
        <w:tab/>
      </w:r>
      <w:r>
        <w:tab/>
        <w:t>Turn off</w:t>
      </w:r>
      <w:r w:rsidR="00101FE9">
        <w:t xml:space="preserve"> canvas covering passageway</w:t>
      </w:r>
    </w:p>
    <w:p w14:paraId="09E4761D" w14:textId="70243B9A" w:rsidR="00101FE9" w:rsidRDefault="00101FE9" w:rsidP="00662FAA">
      <w:r>
        <w:tab/>
      </w:r>
      <w:r>
        <w:tab/>
        <w:t>Move the platform blocking the entrance</w:t>
      </w:r>
    </w:p>
    <w:p w14:paraId="2355187C" w14:textId="215C5700" w:rsidR="00101FE9" w:rsidRDefault="00101FE9" w:rsidP="00662FAA">
      <w:r>
        <w:tab/>
        <w:t>ELSE</w:t>
      </w:r>
    </w:p>
    <w:p w14:paraId="1A03593C" w14:textId="5A5DC267" w:rsidR="00C42344" w:rsidRDefault="00C42344" w:rsidP="00662FAA">
      <w:r>
        <w:tab/>
      </w:r>
      <w:r>
        <w:tab/>
      </w:r>
      <w:r w:rsidR="00D90885">
        <w:t>Leave platform where it is and do not reveal the passageway</w:t>
      </w:r>
    </w:p>
    <w:p w14:paraId="497D5BD4" w14:textId="1FF8D647" w:rsidR="00730FAE" w:rsidRDefault="00730FAE" w:rsidP="00662FAA">
      <w:r>
        <w:t>envDamage:</w:t>
      </w:r>
    </w:p>
    <w:p w14:paraId="66DF06F3" w14:textId="5D6EE063" w:rsidR="00730FAE" w:rsidRDefault="00730FAE" w:rsidP="00662FAA">
      <w:r>
        <w:tab/>
        <w:t>IF player coll</w:t>
      </w:r>
      <w:r w:rsidR="003E5B1E">
        <w:t>ides with damageEnv</w:t>
      </w:r>
    </w:p>
    <w:p w14:paraId="7A5C7BB6" w14:textId="64064A95" w:rsidR="00E311C1" w:rsidRDefault="00E311C1" w:rsidP="00662FAA">
      <w:r>
        <w:tab/>
      </w:r>
      <w:r>
        <w:tab/>
        <w:t>Decrease health of player by amount of damage dealt</w:t>
      </w:r>
      <w:r w:rsidR="007A23D8">
        <w:t xml:space="preserve"> by damageEnv</w:t>
      </w:r>
    </w:p>
    <w:p w14:paraId="18A01090" w14:textId="50CB2D39" w:rsidR="007A23D8" w:rsidRDefault="007A23D8" w:rsidP="00662FAA">
      <w:r>
        <w:tab/>
        <w:t>ELSE</w:t>
      </w:r>
    </w:p>
    <w:p w14:paraId="20CF1D6C" w14:textId="1D3F2B96" w:rsidR="007A23D8" w:rsidRDefault="007A23D8" w:rsidP="00662FAA">
      <w:r>
        <w:tab/>
      </w:r>
      <w:r w:rsidR="00C709F5">
        <w:tab/>
        <w:t>P</w:t>
      </w:r>
      <w:r>
        <w:t>layer’s health</w:t>
      </w:r>
      <w:r w:rsidR="00C709F5">
        <w:t xml:space="preserve"> remains</w:t>
      </w:r>
      <w:r>
        <w:t xml:space="preserve"> </w:t>
      </w:r>
      <w:r w:rsidR="00C709F5">
        <w:t>unchanged</w:t>
      </w:r>
    </w:p>
    <w:p w14:paraId="3AE9D9CC" w14:textId="1AAAC86C" w:rsidR="007A23D8" w:rsidRDefault="007A23D8" w:rsidP="00662FAA">
      <w:r>
        <w:t>movingPlatform</w:t>
      </w:r>
      <w:r w:rsidR="00CE7D32">
        <w:t>:</w:t>
      </w:r>
    </w:p>
    <w:p w14:paraId="7EC2B953" w14:textId="499B5726" w:rsidR="00CE7D32" w:rsidRDefault="00CE7D32" w:rsidP="00662FAA">
      <w:r>
        <w:tab/>
        <w:t>IF player on platform</w:t>
      </w:r>
      <w:r w:rsidR="003E5B1E">
        <w:t xml:space="preserve"> == true</w:t>
      </w:r>
    </w:p>
    <w:p w14:paraId="1579D0D2" w14:textId="2B0C66E4" w:rsidR="003E5B1E" w:rsidRDefault="003E5B1E" w:rsidP="00662FAA">
      <w:r>
        <w:lastRenderedPageBreak/>
        <w:tab/>
      </w:r>
      <w:r>
        <w:tab/>
        <w:t>Change player’s speed</w:t>
      </w:r>
      <w:r w:rsidR="00AF6799">
        <w:t xml:space="preserve"> and direction</w:t>
      </w:r>
      <w:r>
        <w:t xml:space="preserve"> to platform speed</w:t>
      </w:r>
      <w:r w:rsidR="00AF6799">
        <w:t xml:space="preserve"> and direction</w:t>
      </w:r>
    </w:p>
    <w:p w14:paraId="03E87B48" w14:textId="7FDDCB8F" w:rsidR="00AF6799" w:rsidRDefault="00AF6799" w:rsidP="00662FAA">
      <w:r>
        <w:tab/>
        <w:t>ELSE</w:t>
      </w:r>
    </w:p>
    <w:p w14:paraId="2C116129" w14:textId="0562749C" w:rsidR="00AF6799" w:rsidRDefault="00AF6799" w:rsidP="00662FAA">
      <w:r>
        <w:tab/>
      </w:r>
      <w:r>
        <w:tab/>
      </w:r>
      <w:r w:rsidR="00C709F5">
        <w:t>Player’s speed and direction remain the same</w:t>
      </w:r>
    </w:p>
    <w:p w14:paraId="5E38952D" w14:textId="612E3397" w:rsidR="00C709F5" w:rsidRDefault="009774F6" w:rsidP="00662FAA">
      <w:r>
        <w:t>moveLevels():</w:t>
      </w:r>
    </w:p>
    <w:p w14:paraId="3155F85D" w14:textId="2508A1DA" w:rsidR="009774F6" w:rsidRDefault="009774F6" w:rsidP="00662FAA">
      <w:r>
        <w:tab/>
        <w:t xml:space="preserve">IF player </w:t>
      </w:r>
      <w:r w:rsidR="000D4503">
        <w:t>collides with passageway</w:t>
      </w:r>
    </w:p>
    <w:p w14:paraId="4D57EC2F" w14:textId="58FF2869" w:rsidR="000D4503" w:rsidRDefault="000D4503" w:rsidP="00662FAA">
      <w:r>
        <w:tab/>
      </w:r>
      <w:r>
        <w:tab/>
        <w:t>Move player’s location to the next scene</w:t>
      </w:r>
    </w:p>
    <w:p w14:paraId="3343361F" w14:textId="38F0DB70" w:rsidR="00B41956" w:rsidRDefault="00B41956" w:rsidP="00662FAA">
      <w:r>
        <w:tab/>
        <w:t>ELSE</w:t>
      </w:r>
    </w:p>
    <w:p w14:paraId="7DD10440" w14:textId="7D6FBA7C" w:rsidR="00662FAA" w:rsidRPr="00662FAA" w:rsidRDefault="00B41956" w:rsidP="00662FAA">
      <w:r>
        <w:tab/>
      </w:r>
      <w:r>
        <w:tab/>
      </w:r>
      <w:r w:rsidR="00270495">
        <w:t>Player does not move to new scene and remains in current scene</w:t>
      </w:r>
    </w:p>
    <w:p w14:paraId="05E2CC49" w14:textId="77777777" w:rsidR="001600BA" w:rsidRDefault="001600BA" w:rsidP="001600BA">
      <w:pPr>
        <w:rPr>
          <w:b/>
          <w:bCs/>
        </w:rPr>
      </w:pPr>
    </w:p>
    <w:p w14:paraId="68C3BD12" w14:textId="77777777" w:rsidR="001600BA" w:rsidRDefault="001600BA" w:rsidP="001600BA">
      <w:pPr>
        <w:rPr>
          <w:b/>
          <w:bCs/>
        </w:rPr>
      </w:pPr>
    </w:p>
    <w:p w14:paraId="3839505A" w14:textId="77777777" w:rsidR="001600BA" w:rsidRDefault="001600BA" w:rsidP="001600BA">
      <w:pPr>
        <w:rPr>
          <w:b/>
          <w:bCs/>
        </w:rPr>
      </w:pPr>
    </w:p>
    <w:p w14:paraId="345BC064" w14:textId="77777777" w:rsidR="00662FAA" w:rsidRPr="00662FAA" w:rsidRDefault="00662FAA" w:rsidP="00662FAA"/>
    <w:p w14:paraId="16BE02E2" w14:textId="37DFFB42" w:rsidR="003C61F1" w:rsidRPr="00FF423A" w:rsidRDefault="00662FAA" w:rsidP="00FF423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47B368EF" w14:textId="74DB0D0F" w:rsidR="003C61F1" w:rsidRDefault="0053537E" w:rsidP="00FF423A">
      <w:pPr>
        <w:ind w:left="360"/>
      </w:pPr>
      <w:r>
        <w:t xml:space="preserve">Passageway </w:t>
      </w:r>
      <w:r w:rsidR="00FF423A">
        <w:t xml:space="preserve">and Moving Platform </w:t>
      </w:r>
      <w:r>
        <w:t>Testing:</w:t>
      </w:r>
    </w:p>
    <w:p w14:paraId="5E2735D8" w14:textId="35D4A913" w:rsidR="00FF423A" w:rsidRDefault="00FF423A" w:rsidP="00684935">
      <w:pPr>
        <w:ind w:left="720"/>
      </w:pPr>
      <w:r>
        <w:t>Play a feature 100 times with a coun</w:t>
      </w:r>
      <w:r w:rsidR="00260193">
        <w:t>ter to check characters properly move through passageways via moving platforms and that moving platforms can move endlessly</w:t>
      </w:r>
    </w:p>
    <w:p w14:paraId="1C2B928D" w14:textId="3E0EF8F2" w:rsidR="00684935" w:rsidRDefault="00684935" w:rsidP="00FF423A">
      <w:pPr>
        <w:ind w:left="360"/>
      </w:pPr>
      <w:r>
        <w:tab/>
        <w:t>Steps to the test are:</w:t>
      </w:r>
    </w:p>
    <w:p w14:paraId="5D026181" w14:textId="309D3CC2" w:rsidR="0053537E" w:rsidRDefault="002C1186" w:rsidP="002C1186">
      <w:r>
        <w:tab/>
        <w:t>1.  Player spawns on top of a moving platform</w:t>
      </w:r>
    </w:p>
    <w:p w14:paraId="35A05E2B" w14:textId="12864639" w:rsidR="002C1186" w:rsidRDefault="002C1186" w:rsidP="002C1186">
      <w:r>
        <w:tab/>
        <w:t>2.  Platform moves player along map and through passageway</w:t>
      </w:r>
    </w:p>
    <w:p w14:paraId="5CDC779E" w14:textId="3DA92CF0" w:rsidR="00D04DF0" w:rsidRDefault="00D04DF0" w:rsidP="002C1186">
      <w:r>
        <w:tab/>
        <w:t xml:space="preserve">3.  Player reappears in a new scene on a different </w:t>
      </w:r>
      <w:r w:rsidR="0047466B">
        <w:t>moving platform</w:t>
      </w:r>
    </w:p>
    <w:p w14:paraId="5FDFC30A" w14:textId="4D97E0B3" w:rsidR="0047466B" w:rsidRDefault="0047466B" w:rsidP="002C1186">
      <w:r>
        <w:tab/>
        <w:t xml:space="preserve">4.  </w:t>
      </w:r>
      <w:r w:rsidR="00684935">
        <w:t>Move through passage count increases by 1</w:t>
      </w:r>
    </w:p>
    <w:p w14:paraId="7D175082" w14:textId="0F883779" w:rsidR="00617B0A" w:rsidRDefault="00684935" w:rsidP="00617B0A">
      <w:pPr>
        <w:ind w:left="720"/>
      </w:pPr>
      <w:r>
        <w:t xml:space="preserve">5.  Platform </w:t>
      </w:r>
      <w:r w:rsidR="00617B0A">
        <w:t>switches directions as it normally does</w:t>
      </w:r>
    </w:p>
    <w:p w14:paraId="7C54C961" w14:textId="526BA585" w:rsidR="00E07A96" w:rsidRPr="00662FAA" w:rsidRDefault="00E07A96" w:rsidP="00617B0A">
      <w:pPr>
        <w:ind w:left="720"/>
      </w:pPr>
      <w:r>
        <w:t>6. Loop back to step 2</w:t>
      </w:r>
    </w:p>
    <w:p w14:paraId="181525E9" w14:textId="77777777" w:rsidR="006706BF" w:rsidRDefault="006706BF" w:rsidP="006706BF">
      <w:pPr>
        <w:rPr>
          <w:b/>
          <w:bCs/>
        </w:rPr>
      </w:pPr>
    </w:p>
    <w:p w14:paraId="08F79FF2" w14:textId="77777777" w:rsidR="006706BF" w:rsidRDefault="006706BF" w:rsidP="006706BF">
      <w:pPr>
        <w:rPr>
          <w:b/>
          <w:bCs/>
        </w:rPr>
      </w:pPr>
    </w:p>
    <w:p w14:paraId="42328BAA" w14:textId="77777777" w:rsidR="006706BF" w:rsidRDefault="006706BF" w:rsidP="006706BF">
      <w:pPr>
        <w:rPr>
          <w:b/>
          <w:bCs/>
        </w:rPr>
      </w:pPr>
    </w:p>
    <w:p w14:paraId="69813D4E" w14:textId="77777777" w:rsidR="006706BF" w:rsidRPr="006706BF" w:rsidRDefault="006706BF" w:rsidP="006706BF">
      <w:pPr>
        <w:rPr>
          <w:b/>
          <w:bCs/>
        </w:rPr>
      </w:pPr>
    </w:p>
    <w:p w14:paraId="7CCD3E5C" w14:textId="5653EE35" w:rsidR="009C0C0C" w:rsidRPr="006706BF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1F50E0D0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807" w:type="dxa"/>
        <w:tblInd w:w="6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7"/>
        <w:gridCol w:w="2250"/>
        <w:gridCol w:w="2430"/>
      </w:tblGrid>
      <w:tr w:rsidR="00662FAA" w:rsidRPr="00662FAA" w14:paraId="73EC32F5" w14:textId="77777777" w:rsidTr="00540893">
        <w:tc>
          <w:tcPr>
            <w:tcW w:w="412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lastRenderedPageBreak/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2136F77D" w:rsidR="00662FAA" w:rsidRPr="00662FAA" w:rsidRDefault="00662FAA" w:rsidP="00662FAA">
            <w:r w:rsidRPr="00662FAA">
              <w:t xml:space="preserve">1.  </w:t>
            </w:r>
            <w:r w:rsidR="0063452A">
              <w:t>Determine 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542FFEF4" w:rsidR="00662FAA" w:rsidRPr="00662FAA" w:rsidRDefault="00CA5FF9" w:rsidP="00662FAA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 xml:space="preserve">2.  </w:t>
            </w:r>
            <w:r w:rsidR="00756099">
              <w:t xml:space="preserve">Program </w:t>
            </w:r>
            <w:r w:rsidR="00E24958">
              <w:t xml:space="preserve">levelMap and </w:t>
            </w:r>
            <w:r w:rsidR="00724359">
              <w:t>terrainObject</w:t>
            </w:r>
            <w:r w:rsidR="00E24958">
              <w:t xml:space="preserve">s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113208E3" w:rsidR="0067538E" w:rsidRPr="00662FAA" w:rsidRDefault="00CA5FF9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2094A0EE" w:rsidR="0067538E" w:rsidRPr="00662FAA" w:rsidRDefault="0067538E" w:rsidP="0067538E">
            <w:r w:rsidRPr="00662FAA">
              <w:t xml:space="preserve">3.  </w:t>
            </w:r>
            <w:r w:rsidR="000D1645">
              <w:t xml:space="preserve">Programming </w:t>
            </w:r>
            <w:r w:rsidR="000626D2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  <w:r w:rsidR="00BB15AB">
              <w:t xml:space="preserve"> but may cause damage</w:t>
            </w:r>
            <w:r w:rsidR="00951DE7">
              <w:t xml:space="preserve"> or </w:t>
            </w:r>
            <w:r w:rsidR="0045198F">
              <w:t>i</w:t>
            </w:r>
            <w:r w:rsidR="00951DE7">
              <w:t>m</w:t>
            </w:r>
            <w:r w:rsidR="0045198F">
              <w:t>p</w:t>
            </w:r>
            <w:r w:rsidR="00951DE7">
              <w:t>ede player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59ED7159" w:rsidR="0067538E" w:rsidRPr="00662FAA" w:rsidRDefault="00CA5FF9" w:rsidP="0067538E"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6BF92624" w:rsidR="0067538E" w:rsidRPr="00662FAA" w:rsidRDefault="0067538E" w:rsidP="0067538E">
            <w:r w:rsidRPr="00662FAA">
              <w:t xml:space="preserve">4.  </w:t>
            </w:r>
            <w:r w:rsidR="000626D2">
              <w:t xml:space="preserve">Programming </w:t>
            </w:r>
            <w:r w:rsidR="00633752">
              <w:t xml:space="preserve">a </w:t>
            </w:r>
            <w:r w:rsidR="000626D2">
              <w:t>m</w:t>
            </w:r>
            <w:r w:rsidR="00A75DBA">
              <w:t>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0CB9FFD0" w:rsidR="0067538E" w:rsidRPr="00662FAA" w:rsidRDefault="00816DB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3A2BB93B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</w:t>
            </w:r>
            <w:r w:rsidR="000626D2">
              <w:t>Programming m</w:t>
            </w:r>
            <w:r>
              <w:t xml:space="preserve">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E787EE5" w:rsidR="004F157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6AE30B69" w:rsidR="004F157E" w:rsidRDefault="000F0A53" w:rsidP="0067538E">
            <w:r>
              <w:t>2</w:t>
            </w:r>
          </w:p>
        </w:tc>
      </w:tr>
      <w:tr w:rsidR="00011D0E" w:rsidRPr="00662FAA" w14:paraId="0191E50C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7D930AD6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0626D2">
              <w:t xml:space="preserve">Programming </w:t>
            </w:r>
            <w:r w:rsidR="00D87AC4">
              <w:t>deat</w:t>
            </w:r>
            <w:r w:rsidR="00BB15AB">
              <w:t>h</w:t>
            </w:r>
            <w:r w:rsidR="00D87AC4">
              <w:t xml:space="preserve"> </w:t>
            </w:r>
            <w:r w:rsidR="000626D2">
              <w:t>e</w:t>
            </w:r>
            <w:r w:rsidR="00A75DBA">
              <w:t>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4796A943" w:rsidR="00011D0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1A9FECB4" w:rsidR="00011D0E" w:rsidRDefault="000F0A53" w:rsidP="0067538E">
            <w:r>
              <w:t>2</w:t>
            </w:r>
          </w:p>
        </w:tc>
      </w:tr>
      <w:tr w:rsidR="009424C9" w:rsidRPr="00662FAA" w14:paraId="023DC1E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76A7F761" w:rsidR="009424C9" w:rsidRDefault="001820F8" w:rsidP="00011D0E">
            <w:r>
              <w:t>7</w:t>
            </w:r>
            <w:r w:rsidR="009424C9">
              <w:t xml:space="preserve">.  </w:t>
            </w:r>
            <w:r w:rsidR="000626D2">
              <w:t>Programming p</w:t>
            </w:r>
            <w:r w:rsidR="00724359">
              <w:t>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7A658695" w:rsidR="009424C9" w:rsidRDefault="00816DB5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16247EAF" w:rsidR="009424C9" w:rsidRDefault="0029768F" w:rsidP="0067538E">
            <w:r>
              <w:t>2</w:t>
            </w:r>
          </w:p>
        </w:tc>
      </w:tr>
      <w:tr w:rsidR="008D38D5" w:rsidRPr="00662FAA" w14:paraId="0543D1B6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741DD36F" w:rsidR="008D38D5" w:rsidRDefault="00DA0000" w:rsidP="008D38D5">
            <w:r>
              <w:t>8</w:t>
            </w:r>
            <w:r w:rsidR="008D38D5">
              <w:t xml:space="preserve">.  </w:t>
            </w:r>
            <w:r w:rsidR="000626D2">
              <w:t>Programming l</w:t>
            </w:r>
            <w:r w:rsidR="00F651EC">
              <w:t>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406B9A51" w:rsidR="008D38D5" w:rsidRDefault="00CA5FF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321434A2" w:rsidR="008D38D5" w:rsidRDefault="000B3B00" w:rsidP="0067538E">
            <w:r>
              <w:t>2</w:t>
            </w:r>
          </w:p>
        </w:tc>
      </w:tr>
      <w:tr w:rsidR="00872AE7" w:rsidRPr="00662FAA" w14:paraId="58D978C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79798" w14:textId="313DAA28" w:rsidR="00872AE7" w:rsidRDefault="00872AE7" w:rsidP="008D38D5">
            <w:r>
              <w:t xml:space="preserve">9. </w:t>
            </w:r>
            <w:r w:rsidR="00087C86">
              <w:t xml:space="preserve"> </w:t>
            </w:r>
            <w:r w:rsidR="00CA5FF9">
              <w:t>Program</w:t>
            </w:r>
            <w:r w:rsidR="00540893">
              <w:t>ming</w:t>
            </w:r>
            <w:r w:rsidR="00CA5FF9">
              <w:t xml:space="preserve"> and initializ</w:t>
            </w:r>
            <w:r w:rsidR="00540893">
              <w:t>ing</w:t>
            </w:r>
            <w:r w:rsidR="00CA5FF9">
              <w:t xml:space="preserve"> Level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F4E20" w14:textId="18A8D505" w:rsidR="00872AE7" w:rsidRDefault="004A7D98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50C65" w14:textId="57032E4E" w:rsidR="00872AE7" w:rsidRDefault="00B80B67" w:rsidP="0067538E">
            <w:r>
              <w:t xml:space="preserve">1, 2, 3, 4, 5, 6, 7, </w:t>
            </w:r>
            <w:r w:rsidR="00741229">
              <w:t>8</w:t>
            </w:r>
          </w:p>
        </w:tc>
      </w:tr>
      <w:tr w:rsidR="00B80B67" w:rsidRPr="00662FAA" w14:paraId="105D0D0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BD50C" w14:textId="0D0DC346" w:rsidR="00B80B67" w:rsidRDefault="00B80B67" w:rsidP="00B80B67">
            <w:r>
              <w:t>10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90CAA" w14:textId="5C80C00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7D7C3" w14:textId="751D77A7" w:rsidR="00B80B67" w:rsidRDefault="00B80B67" w:rsidP="00B80B67">
            <w:r>
              <w:t>1, 2, 3, 4, 5, 6, 7, 8</w:t>
            </w:r>
          </w:p>
        </w:tc>
      </w:tr>
      <w:tr w:rsidR="00B80B67" w:rsidRPr="00662FAA" w14:paraId="07808BF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567" w14:textId="66BA9801" w:rsidR="00B80B67" w:rsidRDefault="00B80B67" w:rsidP="00B80B67">
            <w:r>
              <w:t>11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3041" w14:textId="7B62B6AA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ED4E" w14:textId="280F800C" w:rsidR="00B80B67" w:rsidRDefault="00B80B67" w:rsidP="00B80B67">
            <w:r>
              <w:t>1, 2, 3, 4, 5, 6, 7, 8</w:t>
            </w:r>
          </w:p>
        </w:tc>
      </w:tr>
      <w:tr w:rsidR="00B80B67" w:rsidRPr="00662FAA" w14:paraId="46A2E68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8173" w14:textId="1478228A" w:rsidR="00B80B67" w:rsidRDefault="00B80B67" w:rsidP="00B80B67">
            <w:r>
              <w:t>12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E115" w14:textId="3A53BADB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C756" w14:textId="79932585" w:rsidR="00B80B67" w:rsidRDefault="00B80B67" w:rsidP="00B80B67">
            <w:r>
              <w:t>1, 2, 3, 4, 5, 6, 7, 8</w:t>
            </w:r>
          </w:p>
        </w:tc>
      </w:tr>
      <w:tr w:rsidR="00B80B67" w:rsidRPr="00662FAA" w14:paraId="2E68B448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B67A5" w14:textId="713C57A9" w:rsidR="00B80B67" w:rsidRDefault="00B80B67" w:rsidP="00B80B67">
            <w:r>
              <w:t>13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3FBC9" w14:textId="213BC53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1581" w14:textId="0716DFA5" w:rsidR="00B80B67" w:rsidRDefault="00B80B67" w:rsidP="00B80B67">
            <w:r>
              <w:t>1, 2, 3, 4, 5, 6, 7, 8</w:t>
            </w:r>
          </w:p>
        </w:tc>
      </w:tr>
      <w:tr w:rsidR="00B80B67" w:rsidRPr="00662FAA" w14:paraId="3DFA8E9F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47DE80C1" w:rsidR="00B80B67" w:rsidRDefault="00B80B67" w:rsidP="00B80B67">
            <w:r>
              <w:t>14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2CE5DB5B" w:rsidR="00B80B67" w:rsidRDefault="0077532F" w:rsidP="00B80B67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698DBCE1" w:rsidR="00B80B67" w:rsidRDefault="00B80B67" w:rsidP="00B80B67">
            <w:r>
              <w:t>1, 2, 3, 4, 5, 6, 7, 8, 9, 10, 11, 12, 13,</w:t>
            </w:r>
          </w:p>
        </w:tc>
      </w:tr>
    </w:tbl>
    <w:p w14:paraId="4188369B" w14:textId="42DB5A8F" w:rsidR="00662FAA" w:rsidRPr="009A0EEA" w:rsidRDefault="009C0C0C" w:rsidP="00662FAA">
      <w:pPr>
        <w:rPr>
          <w:b/>
          <w:bCs/>
        </w:rPr>
      </w:pPr>
      <w:r w:rsidRPr="009A0EEA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DAAA9A" wp14:editId="65BCA0FB">
            <wp:simplePos x="0" y="0"/>
            <wp:positionH relativeFrom="margin">
              <wp:posOffset>-527473</wp:posOffset>
            </wp:positionH>
            <wp:positionV relativeFrom="paragraph">
              <wp:posOffset>237490</wp:posOffset>
            </wp:positionV>
            <wp:extent cx="701802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070666665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6665" name="Picture 1" descr="A diagram of a numb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04" w:rsidRPr="009A0EEA">
        <w:rPr>
          <w:b/>
          <w:bCs/>
        </w:rPr>
        <w:t>Pert Chart</w:t>
      </w:r>
    </w:p>
    <w:p w14:paraId="5FE09141" w14:textId="7F2CFA22" w:rsidR="001E4B0B" w:rsidRPr="00EA2055" w:rsidRDefault="00EA2055">
      <w:pPr>
        <w:rPr>
          <w:b/>
          <w:bCs/>
        </w:rPr>
      </w:pPr>
      <w:r w:rsidRPr="000C0790">
        <w:rPr>
          <w:noProof/>
        </w:rPr>
        <w:drawing>
          <wp:anchor distT="0" distB="0" distL="114300" distR="114300" simplePos="0" relativeHeight="251659264" behindDoc="1" locked="0" layoutInCell="1" allowOverlap="1" wp14:anchorId="7828952F" wp14:editId="28C4EE30">
            <wp:simplePos x="0" y="0"/>
            <wp:positionH relativeFrom="margin">
              <wp:align>left</wp:align>
            </wp:positionH>
            <wp:positionV relativeFrom="paragraph">
              <wp:posOffset>4416002</wp:posOffset>
            </wp:positionV>
            <wp:extent cx="593153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3221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AA" w:rsidRPr="00662FAA">
        <w:rPr>
          <w:b/>
          <w:bCs/>
        </w:rPr>
        <w:t>Gantt timeline</w:t>
      </w:r>
    </w:p>
    <w:sectPr w:rsidR="001E4B0B" w:rsidRPr="00E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BC859D6"/>
    <w:multiLevelType w:val="hybridMultilevel"/>
    <w:tmpl w:val="8DE2AC7C"/>
    <w:lvl w:ilvl="0" w:tplc="486A9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  <w:num w:numId="3" w16cid:durableId="153376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626D2"/>
    <w:rsid w:val="00064AD0"/>
    <w:rsid w:val="00087C86"/>
    <w:rsid w:val="00095F73"/>
    <w:rsid w:val="000B3B00"/>
    <w:rsid w:val="000B5404"/>
    <w:rsid w:val="000B7DBC"/>
    <w:rsid w:val="000C0790"/>
    <w:rsid w:val="000D1645"/>
    <w:rsid w:val="000D4503"/>
    <w:rsid w:val="000D482E"/>
    <w:rsid w:val="000E16CF"/>
    <w:rsid w:val="000F0A53"/>
    <w:rsid w:val="00101FE9"/>
    <w:rsid w:val="001555FF"/>
    <w:rsid w:val="001600BA"/>
    <w:rsid w:val="00163CC0"/>
    <w:rsid w:val="00175412"/>
    <w:rsid w:val="001820F8"/>
    <w:rsid w:val="0018549F"/>
    <w:rsid w:val="00195660"/>
    <w:rsid w:val="001C08AD"/>
    <w:rsid w:val="001C49CD"/>
    <w:rsid w:val="001D079F"/>
    <w:rsid w:val="001D72B5"/>
    <w:rsid w:val="001E4B0B"/>
    <w:rsid w:val="001F4B2F"/>
    <w:rsid w:val="00224B48"/>
    <w:rsid w:val="002304E9"/>
    <w:rsid w:val="002446E2"/>
    <w:rsid w:val="00244926"/>
    <w:rsid w:val="00260193"/>
    <w:rsid w:val="00266A24"/>
    <w:rsid w:val="00270495"/>
    <w:rsid w:val="00274EEE"/>
    <w:rsid w:val="0027538F"/>
    <w:rsid w:val="0029768F"/>
    <w:rsid w:val="002A57C7"/>
    <w:rsid w:val="002C1186"/>
    <w:rsid w:val="003225F8"/>
    <w:rsid w:val="00326640"/>
    <w:rsid w:val="003423E5"/>
    <w:rsid w:val="0034555C"/>
    <w:rsid w:val="00372E62"/>
    <w:rsid w:val="003B00C2"/>
    <w:rsid w:val="003C61F1"/>
    <w:rsid w:val="003C7132"/>
    <w:rsid w:val="003D79AE"/>
    <w:rsid w:val="003E5B1E"/>
    <w:rsid w:val="003F4FD1"/>
    <w:rsid w:val="004051FE"/>
    <w:rsid w:val="0040550B"/>
    <w:rsid w:val="00414924"/>
    <w:rsid w:val="004356AC"/>
    <w:rsid w:val="0043697B"/>
    <w:rsid w:val="00436D05"/>
    <w:rsid w:val="004431DD"/>
    <w:rsid w:val="00445E2B"/>
    <w:rsid w:val="0045198F"/>
    <w:rsid w:val="004561DC"/>
    <w:rsid w:val="004712D1"/>
    <w:rsid w:val="0047209E"/>
    <w:rsid w:val="00473709"/>
    <w:rsid w:val="0047466B"/>
    <w:rsid w:val="00483857"/>
    <w:rsid w:val="004A7D98"/>
    <w:rsid w:val="004C1E37"/>
    <w:rsid w:val="004E5482"/>
    <w:rsid w:val="004E6989"/>
    <w:rsid w:val="004F157E"/>
    <w:rsid w:val="00516182"/>
    <w:rsid w:val="00522991"/>
    <w:rsid w:val="0053537E"/>
    <w:rsid w:val="00540893"/>
    <w:rsid w:val="00542E19"/>
    <w:rsid w:val="00547B2C"/>
    <w:rsid w:val="0055064E"/>
    <w:rsid w:val="00582D9C"/>
    <w:rsid w:val="005A75CF"/>
    <w:rsid w:val="005E09E4"/>
    <w:rsid w:val="005E2D3E"/>
    <w:rsid w:val="005F36F4"/>
    <w:rsid w:val="005F5DA7"/>
    <w:rsid w:val="005F6203"/>
    <w:rsid w:val="0060099C"/>
    <w:rsid w:val="00606C44"/>
    <w:rsid w:val="00612527"/>
    <w:rsid w:val="00613DB6"/>
    <w:rsid w:val="00617B0A"/>
    <w:rsid w:val="00633752"/>
    <w:rsid w:val="0063452A"/>
    <w:rsid w:val="00662FAA"/>
    <w:rsid w:val="006706BF"/>
    <w:rsid w:val="00673008"/>
    <w:rsid w:val="0067538E"/>
    <w:rsid w:val="00684935"/>
    <w:rsid w:val="006A3DAE"/>
    <w:rsid w:val="006B7486"/>
    <w:rsid w:val="006C4A93"/>
    <w:rsid w:val="006D2515"/>
    <w:rsid w:val="006E0762"/>
    <w:rsid w:val="006E5B5C"/>
    <w:rsid w:val="00700087"/>
    <w:rsid w:val="00706460"/>
    <w:rsid w:val="0072425F"/>
    <w:rsid w:val="00724359"/>
    <w:rsid w:val="00730FAE"/>
    <w:rsid w:val="0074007D"/>
    <w:rsid w:val="00741229"/>
    <w:rsid w:val="00756099"/>
    <w:rsid w:val="0077532F"/>
    <w:rsid w:val="00777F6B"/>
    <w:rsid w:val="007A23D8"/>
    <w:rsid w:val="007D6D96"/>
    <w:rsid w:val="007D7233"/>
    <w:rsid w:val="007E0420"/>
    <w:rsid w:val="007E05AC"/>
    <w:rsid w:val="007E1B4D"/>
    <w:rsid w:val="00810D23"/>
    <w:rsid w:val="008136B5"/>
    <w:rsid w:val="0081505A"/>
    <w:rsid w:val="00816DB5"/>
    <w:rsid w:val="008655DF"/>
    <w:rsid w:val="00871C34"/>
    <w:rsid w:val="00872AE7"/>
    <w:rsid w:val="00897199"/>
    <w:rsid w:val="008A27AF"/>
    <w:rsid w:val="008D38D5"/>
    <w:rsid w:val="008F1692"/>
    <w:rsid w:val="008F3B06"/>
    <w:rsid w:val="0090436B"/>
    <w:rsid w:val="00926261"/>
    <w:rsid w:val="009424C9"/>
    <w:rsid w:val="00951DE7"/>
    <w:rsid w:val="00975914"/>
    <w:rsid w:val="009774F6"/>
    <w:rsid w:val="00996BCE"/>
    <w:rsid w:val="009A0EEA"/>
    <w:rsid w:val="009A28F4"/>
    <w:rsid w:val="009C0C0C"/>
    <w:rsid w:val="009F0DBE"/>
    <w:rsid w:val="009F7A01"/>
    <w:rsid w:val="00A00940"/>
    <w:rsid w:val="00A027BB"/>
    <w:rsid w:val="00A07F6E"/>
    <w:rsid w:val="00A162D4"/>
    <w:rsid w:val="00A53C61"/>
    <w:rsid w:val="00A75DBA"/>
    <w:rsid w:val="00A82582"/>
    <w:rsid w:val="00A957C1"/>
    <w:rsid w:val="00AA5361"/>
    <w:rsid w:val="00AA6670"/>
    <w:rsid w:val="00AB30E6"/>
    <w:rsid w:val="00AD295F"/>
    <w:rsid w:val="00AD562B"/>
    <w:rsid w:val="00AD700B"/>
    <w:rsid w:val="00AE0B14"/>
    <w:rsid w:val="00AE3EF2"/>
    <w:rsid w:val="00AF5CBD"/>
    <w:rsid w:val="00AF615E"/>
    <w:rsid w:val="00AF6799"/>
    <w:rsid w:val="00B2437D"/>
    <w:rsid w:val="00B32F8A"/>
    <w:rsid w:val="00B41956"/>
    <w:rsid w:val="00B51583"/>
    <w:rsid w:val="00B71815"/>
    <w:rsid w:val="00B80B67"/>
    <w:rsid w:val="00B836FD"/>
    <w:rsid w:val="00B93AD2"/>
    <w:rsid w:val="00BB15AB"/>
    <w:rsid w:val="00BB7ABB"/>
    <w:rsid w:val="00BD01B2"/>
    <w:rsid w:val="00C3267A"/>
    <w:rsid w:val="00C42344"/>
    <w:rsid w:val="00C45FC0"/>
    <w:rsid w:val="00C709F5"/>
    <w:rsid w:val="00C80BEB"/>
    <w:rsid w:val="00C95382"/>
    <w:rsid w:val="00CA5FF9"/>
    <w:rsid w:val="00CB4BD1"/>
    <w:rsid w:val="00CB67F5"/>
    <w:rsid w:val="00CD54D5"/>
    <w:rsid w:val="00CE5185"/>
    <w:rsid w:val="00CE7D32"/>
    <w:rsid w:val="00D04DF0"/>
    <w:rsid w:val="00D24B39"/>
    <w:rsid w:val="00D60C3D"/>
    <w:rsid w:val="00D853C5"/>
    <w:rsid w:val="00D87AC4"/>
    <w:rsid w:val="00D90885"/>
    <w:rsid w:val="00D94B70"/>
    <w:rsid w:val="00DA0000"/>
    <w:rsid w:val="00DA2CAA"/>
    <w:rsid w:val="00DA5F91"/>
    <w:rsid w:val="00DB12DB"/>
    <w:rsid w:val="00DB29D7"/>
    <w:rsid w:val="00DB5E3A"/>
    <w:rsid w:val="00DD7082"/>
    <w:rsid w:val="00DF4CBA"/>
    <w:rsid w:val="00E04D0D"/>
    <w:rsid w:val="00E07A96"/>
    <w:rsid w:val="00E2090C"/>
    <w:rsid w:val="00E24958"/>
    <w:rsid w:val="00E311C1"/>
    <w:rsid w:val="00E43D31"/>
    <w:rsid w:val="00E57595"/>
    <w:rsid w:val="00E71A53"/>
    <w:rsid w:val="00E735EE"/>
    <w:rsid w:val="00E9128C"/>
    <w:rsid w:val="00EA2055"/>
    <w:rsid w:val="00EB3B59"/>
    <w:rsid w:val="00EC11A3"/>
    <w:rsid w:val="00EF3F83"/>
    <w:rsid w:val="00EF6AFF"/>
    <w:rsid w:val="00F103B6"/>
    <w:rsid w:val="00F1197F"/>
    <w:rsid w:val="00F343A4"/>
    <w:rsid w:val="00F65063"/>
    <w:rsid w:val="00F651EC"/>
    <w:rsid w:val="00F916AE"/>
    <w:rsid w:val="00F95ED3"/>
    <w:rsid w:val="00FD0F8D"/>
    <w:rsid w:val="00FF14B3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9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219</cp:revision>
  <dcterms:created xsi:type="dcterms:W3CDTF">2025-02-06T08:09:00Z</dcterms:created>
  <dcterms:modified xsi:type="dcterms:W3CDTF">2025-02-09T09:08:00Z</dcterms:modified>
</cp:coreProperties>
</file>